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08D" w:rsidRPr="009B13FC" w:rsidRDefault="00C81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235.5pt;margin-top:54.75pt;width:225pt;height:37.5pt;z-index:251658240" adj="586,34474">
            <o:extrusion v:ext="view" rotationangle="-10"/>
            <v:textbox style="mso-next-textbox:#_x0000_s1027">
              <w:txbxContent>
                <w:p w:rsidR="00EE3E92" w:rsidRPr="00DE44F4" w:rsidRDefault="00EE3E92" w:rsidP="00EE3E92">
                  <w:pPr>
                    <w:rPr>
                      <w:lang w:val="mn-MN"/>
                    </w:rPr>
                  </w:pPr>
                  <w:r>
                    <w:rPr>
                      <w:lang w:val="mn-MN"/>
                    </w:rPr>
                    <w:t xml:space="preserve">Хайлтын талбарт хайх гэж байгаа номын нэр эсвэл зохиогчийг бичээд </w:t>
                  </w:r>
                  <w:r>
                    <w:t xml:space="preserve">enter </w:t>
                  </w:r>
                  <w:r>
                    <w:rPr>
                      <w:lang w:val="mn-MN"/>
                    </w:rPr>
                    <w:t>дарна</w:t>
                  </w:r>
                </w:p>
              </w:txbxContent>
            </v:textbox>
          </v:shape>
        </w:pict>
      </w:r>
      <w:r w:rsidR="00EE3E92" w:rsidRPr="009B13FC">
        <w:rPr>
          <w:rFonts w:ascii="Times New Roman" w:hAnsi="Times New Roman" w:cs="Times New Roman"/>
          <w:noProof/>
        </w:rPr>
        <w:drawing>
          <wp:inline distT="0" distB="0" distL="0" distR="0">
            <wp:extent cx="6667500" cy="38290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92" w:rsidRPr="009B13FC" w:rsidRDefault="00C81899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pict>
          <v:shape id="_x0000_s1028" type="#_x0000_t62" style="position:absolute;margin-left:226.45pt;margin-top:216.9pt;width:160.1pt;height:28.8pt;z-index:251659264" adj="2773,32250">
            <v:textbox>
              <w:txbxContent>
                <w:p w:rsidR="00EE3E92" w:rsidRPr="00EE3E92" w:rsidRDefault="00EE3E92">
                  <w:pPr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</w:pPr>
                  <w:r w:rsidRPr="00EE3E92"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>Электрон каталогийн хайлтын үр дүн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>д гарч ирсэн мэдээлэл</w:t>
                  </w:r>
                </w:p>
              </w:txbxContent>
            </v:textbox>
          </v:shape>
        </w:pict>
      </w:r>
      <w:r w:rsidR="00EE3E92" w:rsidRPr="009B13FC">
        <w:rPr>
          <w:rFonts w:ascii="Times New Roman" w:hAnsi="Times New Roman" w:cs="Times New Roman"/>
          <w:noProof/>
        </w:rPr>
        <w:drawing>
          <wp:inline distT="0" distB="0" distL="0" distR="0">
            <wp:extent cx="6664325" cy="3981450"/>
            <wp:effectExtent l="1905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09" cy="398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A74" w:rsidRPr="009B13FC" w:rsidRDefault="006D2A74">
      <w:pPr>
        <w:rPr>
          <w:rFonts w:ascii="Times New Roman" w:hAnsi="Times New Roman" w:cs="Times New Roman"/>
          <w:lang w:val="mn-MN"/>
        </w:rPr>
      </w:pPr>
    </w:p>
    <w:p w:rsidR="002A63A2" w:rsidRPr="009B13FC" w:rsidRDefault="002A63A2">
      <w:pPr>
        <w:rPr>
          <w:rFonts w:ascii="Times New Roman" w:hAnsi="Times New Roman" w:cs="Times New Roman"/>
          <w:lang w:val="mn-MN"/>
        </w:rPr>
      </w:pPr>
      <w:r w:rsidRPr="009B13FC">
        <w:rPr>
          <w:rFonts w:ascii="Times New Roman" w:hAnsi="Times New Roman" w:cs="Times New Roman"/>
          <w:lang w:val="mn-MN"/>
        </w:rPr>
        <w:lastRenderedPageBreak/>
        <w:t>Хайлтын үр дүнд гарч ирсэн мэдээллүүдээс аль нэгийг сонгоход дараах цонх нээгдэнэ</w:t>
      </w:r>
    </w:p>
    <w:p w:rsidR="002A63A2" w:rsidRPr="009B13FC" w:rsidRDefault="00C81899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9" type="#_x0000_t63" style="position:absolute;margin-left:167.7pt;margin-top:104.75pt;width:160.1pt;height:63.35pt;z-index:251660288" adj="1052,25913">
            <v:textbox>
              <w:txbxContent>
                <w:p w:rsidR="002A63A2" w:rsidRPr="002A63A2" w:rsidRDefault="002A63A2">
                  <w:pPr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mn-MN"/>
                    </w:rPr>
                    <w:t>Эндээс тухайн ном номын санд хэд байгаа, хэд нь уншлаганд гарсныг мэдэх боломжтой</w:t>
                  </w:r>
                </w:p>
              </w:txbxContent>
            </v:textbox>
          </v:shape>
        </w:pict>
      </w:r>
      <w:r w:rsidR="002A63A2" w:rsidRPr="009B13FC">
        <w:rPr>
          <w:rFonts w:ascii="Times New Roman" w:hAnsi="Times New Roman" w:cs="Times New Roman"/>
          <w:noProof/>
        </w:rPr>
        <w:drawing>
          <wp:inline distT="0" distB="0" distL="0" distR="0">
            <wp:extent cx="6666758" cy="3549979"/>
            <wp:effectExtent l="19050" t="0" r="742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09" cy="355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A2" w:rsidRPr="009B13FC" w:rsidRDefault="00C81899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noProof/>
        </w:rPr>
        <w:pict>
          <v:shape id="_x0000_s1030" type="#_x0000_t63" style="position:absolute;margin-left:426pt;margin-top:97.15pt;width:139.15pt;height:61.8pt;z-index:251661312" adj="1746,25724">
            <v:textbox>
              <w:txbxContent>
                <w:p w:rsidR="002A63A2" w:rsidRPr="002A63A2" w:rsidRDefault="002A63A2">
                  <w:pPr>
                    <w:rPr>
                      <w:rFonts w:ascii="Arial" w:hAnsi="Arial" w:cs="Arial"/>
                      <w:sz w:val="12"/>
                      <w:szCs w:val="12"/>
                      <w:lang w:val="mn-MN"/>
                    </w:rPr>
                  </w:pPr>
                  <w:r w:rsidRPr="002A63A2">
                    <w:rPr>
                      <w:rFonts w:ascii="Arial" w:hAnsi="Arial" w:cs="Arial"/>
                      <w:sz w:val="12"/>
                      <w:szCs w:val="12"/>
                      <w:lang w:val="mn-MN"/>
                    </w:rPr>
                    <w:t xml:space="preserve">Энэ хэсэгт оюутан өөрийн </w:t>
                  </w:r>
                  <w:r w:rsidRPr="002A63A2">
                    <w:rPr>
                      <w:rFonts w:ascii="Arial" w:hAnsi="Arial" w:cs="Arial"/>
                      <w:sz w:val="12"/>
                      <w:szCs w:val="12"/>
                    </w:rPr>
                    <w:t xml:space="preserve">SISI </w:t>
                  </w:r>
                  <w:r w:rsidRPr="002A63A2">
                    <w:rPr>
                      <w:rFonts w:ascii="Arial" w:hAnsi="Arial" w:cs="Arial"/>
                      <w:sz w:val="12"/>
                      <w:szCs w:val="12"/>
                      <w:lang w:val="mn-MN"/>
                    </w:rPr>
                    <w:t>нэвтрэх кодоо орууна, нууц үе гэсэн х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mn-MN"/>
                    </w:rPr>
                    <w:t>эсэгт өөрийн решистрийн дугаарын 8н оронтой тоог оруулна</w:t>
                  </w:r>
                </w:p>
              </w:txbxContent>
            </v:textbox>
          </v:shape>
        </w:pict>
      </w:r>
      <w:r w:rsidR="002A63A2" w:rsidRPr="009B13FC">
        <w:rPr>
          <w:rFonts w:ascii="Times New Roman" w:hAnsi="Times New Roman" w:cs="Times New Roman"/>
          <w:noProof/>
        </w:rPr>
        <w:drawing>
          <wp:inline distT="0" distB="0" distL="0" distR="0">
            <wp:extent cx="6667500" cy="394335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729" cy="395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A2" w:rsidRPr="009B13FC" w:rsidRDefault="00C81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shape id="_x0000_s1031" type="#_x0000_t62" style="position:absolute;margin-left:259.5pt;margin-top:91.45pt;width:205.75pt;height:32.7pt;z-index:251662336" adj="2824,29428">
            <v:textbox>
              <w:txbxContent>
                <w:p w:rsidR="00242AFC" w:rsidRPr="00242AFC" w:rsidRDefault="00242AF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gramStart"/>
                  <w:r w:rsidRPr="00242AFC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SISI </w:t>
                  </w:r>
                  <w:r w:rsidRPr="00242AFC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 xml:space="preserve"> нэвтрэх</w:t>
                  </w:r>
                  <w:proofErr w:type="gramEnd"/>
                  <w:r w:rsidRPr="00242AFC">
                    <w:rPr>
                      <w:rFonts w:ascii="Times New Roman" w:hAnsi="Times New Roman" w:cs="Times New Roman"/>
                      <w:sz w:val="16"/>
                      <w:szCs w:val="16"/>
                      <w:lang w:val="mn-MN"/>
                    </w:rPr>
                    <w:t xml:space="preserve">  код, регистрийн дугаараа оруулснаар та  хэдэн ном  авсан мөн хэзээ өгөх нь харагдана.</w:t>
                  </w:r>
                </w:p>
              </w:txbxContent>
            </v:textbox>
          </v:shape>
        </w:pict>
      </w:r>
      <w:r w:rsidR="002A63A2" w:rsidRPr="009B13FC">
        <w:rPr>
          <w:rFonts w:ascii="Times New Roman" w:hAnsi="Times New Roman" w:cs="Times New Roman"/>
          <w:noProof/>
        </w:rPr>
        <w:drawing>
          <wp:inline distT="0" distB="0" distL="0" distR="0">
            <wp:extent cx="6664853" cy="4085112"/>
            <wp:effectExtent l="19050" t="0" r="2647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109" cy="408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p w:rsidR="007D4019" w:rsidRDefault="007D4019">
      <w:pPr>
        <w:rPr>
          <w:rFonts w:ascii="Times New Roman" w:hAnsi="Times New Roman" w:cs="Times New Roman"/>
        </w:rPr>
      </w:pPr>
    </w:p>
    <w:sectPr w:rsidR="007D4019" w:rsidSect="00120BC9">
      <w:pgSz w:w="12240" w:h="15840"/>
      <w:pgMar w:top="1276" w:right="900" w:bottom="144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67D"/>
    <w:multiLevelType w:val="hybridMultilevel"/>
    <w:tmpl w:val="4DA0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C06AA"/>
    <w:multiLevelType w:val="multilevel"/>
    <w:tmpl w:val="8BD2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87AA7"/>
    <w:multiLevelType w:val="multilevel"/>
    <w:tmpl w:val="77C2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800657"/>
    <w:multiLevelType w:val="multilevel"/>
    <w:tmpl w:val="BFD6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B3E94"/>
    <w:multiLevelType w:val="multilevel"/>
    <w:tmpl w:val="CD86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9E7EF2"/>
    <w:multiLevelType w:val="multilevel"/>
    <w:tmpl w:val="BFBAFBE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6D0F171C"/>
    <w:multiLevelType w:val="multilevel"/>
    <w:tmpl w:val="863C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3C06AC"/>
    <w:multiLevelType w:val="multilevel"/>
    <w:tmpl w:val="4478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C574C4"/>
    <w:multiLevelType w:val="multilevel"/>
    <w:tmpl w:val="B1BA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66BDD"/>
    <w:rsid w:val="00003222"/>
    <w:rsid w:val="0004108D"/>
    <w:rsid w:val="0005304A"/>
    <w:rsid w:val="00120BC9"/>
    <w:rsid w:val="001C6887"/>
    <w:rsid w:val="00242AFC"/>
    <w:rsid w:val="00243E4C"/>
    <w:rsid w:val="00253015"/>
    <w:rsid w:val="0026187E"/>
    <w:rsid w:val="00283F81"/>
    <w:rsid w:val="002A63A2"/>
    <w:rsid w:val="003262BE"/>
    <w:rsid w:val="00333992"/>
    <w:rsid w:val="00354B30"/>
    <w:rsid w:val="004C2947"/>
    <w:rsid w:val="00526ACA"/>
    <w:rsid w:val="00553BA0"/>
    <w:rsid w:val="006138ED"/>
    <w:rsid w:val="00697106"/>
    <w:rsid w:val="006D289A"/>
    <w:rsid w:val="006D2A74"/>
    <w:rsid w:val="006E4147"/>
    <w:rsid w:val="006F0FB9"/>
    <w:rsid w:val="00741B71"/>
    <w:rsid w:val="00761DD6"/>
    <w:rsid w:val="007D4019"/>
    <w:rsid w:val="00884C46"/>
    <w:rsid w:val="008D2E49"/>
    <w:rsid w:val="008F30E0"/>
    <w:rsid w:val="00910DCF"/>
    <w:rsid w:val="00960E79"/>
    <w:rsid w:val="009B13FC"/>
    <w:rsid w:val="00B45003"/>
    <w:rsid w:val="00C01F3D"/>
    <w:rsid w:val="00C81899"/>
    <w:rsid w:val="00CD14B2"/>
    <w:rsid w:val="00D206A7"/>
    <w:rsid w:val="00D86114"/>
    <w:rsid w:val="00DD6370"/>
    <w:rsid w:val="00DE44F4"/>
    <w:rsid w:val="00E66BDD"/>
    <w:rsid w:val="00EC2F2E"/>
    <w:rsid w:val="00EE3E92"/>
    <w:rsid w:val="00F11A1C"/>
    <w:rsid w:val="00F332F7"/>
    <w:rsid w:val="00FE3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  <o:r id="V:Rule4" type="callout" idref="#_x0000_s1030"/>
        <o:r id="V:Rule5" type="callout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66BDD"/>
    <w:rPr>
      <w:b/>
      <w:bCs/>
    </w:rPr>
  </w:style>
  <w:style w:type="character" w:styleId="Emphasis">
    <w:name w:val="Emphasis"/>
    <w:basedOn w:val="DefaultParagraphFont"/>
    <w:uiPriority w:val="20"/>
    <w:qFormat/>
    <w:rsid w:val="00E66BDD"/>
    <w:rPr>
      <w:i/>
      <w:iCs/>
    </w:rPr>
  </w:style>
  <w:style w:type="paragraph" w:styleId="ListParagraph">
    <w:name w:val="List Paragraph"/>
    <w:basedOn w:val="Normal"/>
    <w:uiPriority w:val="34"/>
    <w:qFormat/>
    <w:rsid w:val="00E6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66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66B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2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1AFD3-9FCD-401D-A36E-CADD176C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-san</dc:creator>
  <cp:lastModifiedBy>User</cp:lastModifiedBy>
  <cp:revision>2</cp:revision>
  <dcterms:created xsi:type="dcterms:W3CDTF">2016-04-01T05:06:00Z</dcterms:created>
  <dcterms:modified xsi:type="dcterms:W3CDTF">2016-04-01T05:06:00Z</dcterms:modified>
</cp:coreProperties>
</file>